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B905" w14:textId="77777777" w:rsidR="00586689" w:rsidRPr="00D0216E" w:rsidRDefault="00D0216E" w:rsidP="00C24F71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          </w:t>
      </w:r>
      <w:r w:rsidR="00C24F71">
        <w:rPr>
          <w:rFonts w:ascii="標楷體" w:eastAsia="標楷體" w:hAnsi="標楷體" w:hint="eastAsia"/>
          <w:b/>
          <w:sz w:val="44"/>
          <w:szCs w:val="44"/>
        </w:rPr>
        <w:t>申請</w:t>
      </w:r>
      <w:r w:rsidR="00C24F71" w:rsidRPr="00C24F71">
        <w:rPr>
          <w:rFonts w:ascii="標楷體" w:eastAsia="標楷體" w:hAnsi="標楷體" w:hint="eastAsia"/>
          <w:b/>
          <w:sz w:val="44"/>
          <w:szCs w:val="44"/>
        </w:rPr>
        <w:t>表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                </w:t>
      </w:r>
      <w:r w:rsidRPr="00D0216E">
        <w:rPr>
          <w:rFonts w:ascii="標楷體" w:eastAsia="標楷體" w:hAnsi="標楷體" w:hint="eastAsia"/>
          <w:sz w:val="28"/>
          <w:szCs w:val="28"/>
        </w:rPr>
        <w:t>《附件1》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081"/>
        <w:gridCol w:w="965"/>
        <w:gridCol w:w="2327"/>
        <w:gridCol w:w="2982"/>
      </w:tblGrid>
      <w:tr w:rsidR="00C24F71" w:rsidRPr="001F2137" w14:paraId="6A2E190B" w14:textId="77777777" w:rsidTr="00E81CBA">
        <w:trPr>
          <w:trHeight w:val="567"/>
          <w:jc w:val="center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5B99B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1F2137" w:rsidRPr="001F2137" w14:paraId="321F6AFD" w14:textId="77777777" w:rsidTr="00E81CBA">
        <w:tblPrEx>
          <w:tblCellMar>
            <w:left w:w="108" w:type="dxa"/>
            <w:right w:w="108" w:type="dxa"/>
          </w:tblCellMar>
        </w:tblPrEx>
        <w:trPr>
          <w:trHeight w:val="1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9B82" w14:textId="77777777" w:rsidR="001F2137" w:rsidRPr="001F2137" w:rsidRDefault="001F2137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申請</w:t>
            </w:r>
          </w:p>
          <w:p w14:paraId="24F17BE8" w14:textId="77777777" w:rsidR="001F2137" w:rsidRPr="001F2137" w:rsidRDefault="001F2137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proofErr w:type="gramStart"/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獎類</w:t>
            </w:r>
            <w:proofErr w:type="gramEnd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72A" w14:textId="463CD3FD" w:rsidR="001F2137" w:rsidRPr="001F2137" w:rsidRDefault="001F2137" w:rsidP="001F2137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醫療奉獻類  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醫療卓越領袖類  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農林漁牧</w:t>
            </w:r>
            <w:r w:rsidR="00B53A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礦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典範類</w:t>
            </w:r>
          </w:p>
          <w:p w14:paraId="17F035D4" w14:textId="269D6941" w:rsidR="001F2137" w:rsidRPr="001F2137" w:rsidRDefault="001F2137" w:rsidP="001F2137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教育典範類 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B53A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傳播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藝術人文傑出類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產學貢獻類</w:t>
            </w:r>
          </w:p>
          <w:p w14:paraId="754DCB3F" w14:textId="7FDB9C01" w:rsidR="001F2137" w:rsidRDefault="001F2137" w:rsidP="001F2137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公益慈善類  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社會</w:t>
            </w:r>
            <w:r w:rsidR="00B53A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公共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服務類</w:t>
            </w:r>
            <w:r w:rsid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  <w:r w:rsid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 w:rsid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0C646D" w:rsidRP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基層勞動類</w:t>
            </w:r>
            <w:r w:rsidR="000C646D" w:rsidRP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</w:t>
            </w:r>
          </w:p>
          <w:p w14:paraId="447B29CC" w14:textId="26FCD7D0" w:rsidR="000C646D" w:rsidRDefault="000C646D" w:rsidP="001F2137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術研究類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創新科技類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 </w:t>
            </w:r>
            <w:r w:rsidR="00E81CB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運動健康體育類</w:t>
            </w:r>
          </w:p>
          <w:p w14:paraId="43FF3EF7" w14:textId="77777777" w:rsidR="000C646D" w:rsidRPr="000C646D" w:rsidRDefault="000C646D" w:rsidP="001F2137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sym w:font="Wingdings 2" w:char="F030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0C646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環境保護類</w:t>
            </w:r>
          </w:p>
        </w:tc>
      </w:tr>
      <w:tr w:rsidR="00C24F71" w:rsidRPr="001F2137" w14:paraId="4FA1B603" w14:textId="77777777" w:rsidTr="00E81CBA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583CE8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577AF" w14:textId="77777777" w:rsidR="00C24F71" w:rsidRPr="001F2137" w:rsidRDefault="00C24F71" w:rsidP="00D35B8E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066D4188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A06D" w14:textId="77777777" w:rsidR="00C24F71" w:rsidRPr="001F2137" w:rsidRDefault="00C24F71" w:rsidP="00D35B8E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</w:tcBorders>
            <w:vAlign w:val="center"/>
          </w:tcPr>
          <w:p w14:paraId="10523AE9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3DAAB0CC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277A713B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1F56B608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406AF136" w14:textId="77777777" w:rsidR="00E81CBA" w:rsidRPr="001F2137" w:rsidRDefault="00E81CBA" w:rsidP="00E81CBA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兩吋半身照</w:t>
            </w:r>
          </w:p>
          <w:p w14:paraId="6D621FDC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686D2CA9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3F574568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120E83D8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14:paraId="51E4BFDF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159169CE" w14:textId="77777777" w:rsidTr="0093370D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555" w:type="dxa"/>
            <w:vAlign w:val="center"/>
          </w:tcPr>
          <w:p w14:paraId="09D06F6E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生日</w:t>
            </w:r>
          </w:p>
        </w:tc>
        <w:tc>
          <w:tcPr>
            <w:tcW w:w="3081" w:type="dxa"/>
            <w:vAlign w:val="center"/>
          </w:tcPr>
          <w:p w14:paraId="1C4F7660" w14:textId="01B2C3E8" w:rsidR="00C24F71" w:rsidRPr="001F2137" w:rsidRDefault="00C24F71" w:rsidP="00E81CBA">
            <w:pPr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>西元</w:t>
            </w:r>
            <w:r w:rsidR="00E81C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F2137"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E81C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F2137"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E81C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F2137"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1F2137"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E81C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F2137"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F213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965" w:type="dxa"/>
            <w:vAlign w:val="center"/>
          </w:tcPr>
          <w:p w14:paraId="2F7D092F" w14:textId="77777777" w:rsidR="00C24F71" w:rsidRPr="001F2137" w:rsidRDefault="001F2137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籍貫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60E6A" w14:textId="77777777" w:rsidR="00C24F71" w:rsidRPr="001F2137" w:rsidRDefault="00C24F71" w:rsidP="00D35B8E">
            <w:pPr>
              <w:spacing w:line="400" w:lineRule="exact"/>
              <w:ind w:right="-76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vMerge/>
            <w:vAlign w:val="center"/>
          </w:tcPr>
          <w:p w14:paraId="30F3D725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505E2FBA" w14:textId="77777777" w:rsidTr="0093370D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555" w:type="dxa"/>
            <w:vAlign w:val="center"/>
          </w:tcPr>
          <w:p w14:paraId="0694C2A1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身份證</w:t>
            </w:r>
          </w:p>
          <w:p w14:paraId="13FB5636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字號</w:t>
            </w:r>
          </w:p>
        </w:tc>
        <w:tc>
          <w:tcPr>
            <w:tcW w:w="6373" w:type="dxa"/>
            <w:gridSpan w:val="3"/>
            <w:vAlign w:val="center"/>
          </w:tcPr>
          <w:p w14:paraId="2C27002E" w14:textId="77777777" w:rsidR="00C24F71" w:rsidRPr="001F2137" w:rsidRDefault="00C24F71" w:rsidP="00D35B8E">
            <w:pPr>
              <w:spacing w:line="400" w:lineRule="exact"/>
              <w:ind w:right="-76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82" w:type="dxa"/>
            <w:vMerge/>
            <w:vAlign w:val="center"/>
          </w:tcPr>
          <w:p w14:paraId="6F3E9EC7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43997921" w14:textId="77777777" w:rsidTr="0093370D">
        <w:tblPrEx>
          <w:tblCellMar>
            <w:left w:w="108" w:type="dxa"/>
            <w:right w:w="108" w:type="dxa"/>
          </w:tblCellMar>
        </w:tblPrEx>
        <w:trPr>
          <w:trHeight w:val="1164"/>
          <w:jc w:val="center"/>
        </w:trPr>
        <w:tc>
          <w:tcPr>
            <w:tcW w:w="1555" w:type="dxa"/>
            <w:vAlign w:val="center"/>
          </w:tcPr>
          <w:p w14:paraId="4859E117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現職</w:t>
            </w:r>
          </w:p>
          <w:p w14:paraId="3B1D0620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3081" w:type="dxa"/>
            <w:vAlign w:val="center"/>
          </w:tcPr>
          <w:p w14:paraId="6380BA23" w14:textId="77777777" w:rsidR="00C24F71" w:rsidRPr="001F2137" w:rsidRDefault="00C24F71" w:rsidP="00D35B8E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14:paraId="5C71B99D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1EAA144" w14:textId="77777777" w:rsidR="00C24F71" w:rsidRPr="001F2137" w:rsidRDefault="00C24F71" w:rsidP="00D35B8E">
            <w:pPr>
              <w:spacing w:line="400" w:lineRule="exact"/>
              <w:ind w:right="-76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  <w:vAlign w:val="center"/>
          </w:tcPr>
          <w:p w14:paraId="71397063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34DF8B57" w14:textId="77777777" w:rsidTr="0093370D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555" w:type="dxa"/>
            <w:vAlign w:val="center"/>
          </w:tcPr>
          <w:p w14:paraId="71C8C7DE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聯絡</w:t>
            </w:r>
          </w:p>
          <w:p w14:paraId="3EA88A88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電話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62D7590C" w14:textId="40C4B530" w:rsidR="00C24F71" w:rsidRPr="001F2137" w:rsidRDefault="00C24F71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O）</w:t>
            </w:r>
            <w:r w:rsidR="009A503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A8012CC" w14:textId="09DB3131" w:rsidR="00C24F71" w:rsidRPr="001F2137" w:rsidRDefault="00C24F71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H）</w:t>
            </w:r>
            <w:r w:rsidR="009A503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1C77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手機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6BA8E" w14:textId="77777777" w:rsidR="00C24F71" w:rsidRPr="001F2137" w:rsidRDefault="00C24F71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3D144866" w14:textId="77777777" w:rsidTr="00BE389E">
        <w:tblPrEx>
          <w:tblCellMar>
            <w:left w:w="108" w:type="dxa"/>
            <w:right w:w="108" w:type="dxa"/>
          </w:tblCellMar>
        </w:tblPrEx>
        <w:trPr>
          <w:trHeight w:val="803"/>
          <w:jc w:val="center"/>
        </w:trPr>
        <w:tc>
          <w:tcPr>
            <w:tcW w:w="1555" w:type="dxa"/>
            <w:vAlign w:val="center"/>
          </w:tcPr>
          <w:p w14:paraId="7EF15375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E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-</w:t>
            </w:r>
            <w:r w:rsidRPr="001F213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9355" w:type="dxa"/>
            <w:gridSpan w:val="4"/>
            <w:vAlign w:val="center"/>
          </w:tcPr>
          <w:p w14:paraId="0B1B9AF4" w14:textId="77777777" w:rsidR="00C24F71" w:rsidRPr="001F2137" w:rsidRDefault="00C24F71" w:rsidP="00D35B8E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13A7D53A" w14:textId="77777777" w:rsidTr="00BE389E">
        <w:tblPrEx>
          <w:tblCellMar>
            <w:left w:w="108" w:type="dxa"/>
            <w:right w:w="108" w:type="dxa"/>
          </w:tblCellMar>
        </w:tblPrEx>
        <w:trPr>
          <w:trHeight w:val="1130"/>
          <w:jc w:val="center"/>
        </w:trPr>
        <w:tc>
          <w:tcPr>
            <w:tcW w:w="1555" w:type="dxa"/>
            <w:vAlign w:val="center"/>
          </w:tcPr>
          <w:p w14:paraId="4E2A4F04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通訊</w:t>
            </w:r>
          </w:p>
          <w:p w14:paraId="48261DC0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9355" w:type="dxa"/>
            <w:gridSpan w:val="4"/>
            <w:vAlign w:val="center"/>
          </w:tcPr>
          <w:p w14:paraId="79502BA8" w14:textId="77777777" w:rsidR="00C24F71" w:rsidRPr="001F2137" w:rsidRDefault="00C24F71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13AF742B" w14:textId="77777777" w:rsidTr="00BE389E">
        <w:tblPrEx>
          <w:tblCellMar>
            <w:left w:w="108" w:type="dxa"/>
            <w:right w:w="108" w:type="dxa"/>
          </w:tblCellMar>
        </w:tblPrEx>
        <w:trPr>
          <w:trHeight w:val="565"/>
          <w:jc w:val="center"/>
        </w:trPr>
        <w:tc>
          <w:tcPr>
            <w:tcW w:w="1555" w:type="dxa"/>
            <w:vAlign w:val="center"/>
          </w:tcPr>
          <w:p w14:paraId="28ABDC07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戶籍</w:t>
            </w:r>
          </w:p>
          <w:p w14:paraId="6424B6BB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9355" w:type="dxa"/>
            <w:gridSpan w:val="4"/>
            <w:vAlign w:val="center"/>
          </w:tcPr>
          <w:p w14:paraId="6F831AFE" w14:textId="77777777" w:rsidR="00C24F71" w:rsidRPr="001F2137" w:rsidRDefault="00C24F71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23284142" w14:textId="77777777" w:rsidTr="00BE389E">
        <w:tblPrEx>
          <w:tblCellMar>
            <w:left w:w="108" w:type="dxa"/>
            <w:right w:w="108" w:type="dxa"/>
          </w:tblCellMar>
        </w:tblPrEx>
        <w:trPr>
          <w:trHeight w:val="2302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4CB1" w14:textId="77777777" w:rsidR="00C24F71" w:rsidRPr="001F2137" w:rsidRDefault="00C24F71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學歷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2730F8C" w14:textId="77777777" w:rsidR="001F2137" w:rsidRPr="001F2137" w:rsidRDefault="001F2137" w:rsidP="001F2137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66E78319" w14:textId="77777777" w:rsidTr="00BE389E">
        <w:tblPrEx>
          <w:tblCellMar>
            <w:left w:w="108" w:type="dxa"/>
            <w:right w:w="108" w:type="dxa"/>
          </w:tblCellMar>
        </w:tblPrEx>
        <w:trPr>
          <w:trHeight w:val="2038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AD2" w14:textId="77777777" w:rsidR="001F2137" w:rsidRDefault="001F2137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lastRenderedPageBreak/>
              <w:t>本業</w:t>
            </w:r>
          </w:p>
          <w:p w14:paraId="1F496CD2" w14:textId="77777777" w:rsidR="00C24F71" w:rsidRPr="001F2137" w:rsidRDefault="0093370D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資</w:t>
            </w:r>
            <w:r w:rsidR="00C24F71"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經歷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</w:tcPr>
          <w:p w14:paraId="5EE088A8" w14:textId="77777777" w:rsidR="00C24F71" w:rsidRPr="001F2137" w:rsidRDefault="00C24F71" w:rsidP="00D35B8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  <w:tr w:rsidR="0093370D" w:rsidRPr="001F2137" w14:paraId="6D75EE44" w14:textId="77777777" w:rsidTr="00BE389E">
        <w:tblPrEx>
          <w:tblCellMar>
            <w:left w:w="108" w:type="dxa"/>
            <w:right w:w="108" w:type="dxa"/>
          </w:tblCellMar>
        </w:tblPrEx>
        <w:trPr>
          <w:trHeight w:val="2408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FC4" w14:textId="77777777" w:rsidR="0093370D" w:rsidRPr="0093370D" w:rsidRDefault="0093370D" w:rsidP="0093370D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9337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獲獎</w:t>
            </w:r>
          </w:p>
          <w:p w14:paraId="6009EB71" w14:textId="77777777" w:rsidR="0093370D" w:rsidRPr="0093370D" w:rsidRDefault="0093370D" w:rsidP="0093370D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9337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榮譽</w:t>
            </w:r>
          </w:p>
          <w:p w14:paraId="779A34B3" w14:textId="77777777" w:rsidR="0093370D" w:rsidRDefault="0093370D" w:rsidP="0093370D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9337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事蹟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</w:tcPr>
          <w:p w14:paraId="71E4B162" w14:textId="77777777" w:rsidR="0093370D" w:rsidRPr="001F2137" w:rsidRDefault="0093370D" w:rsidP="00D35B8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  <w:tr w:rsidR="00BE389E" w:rsidRPr="001F2137" w14:paraId="32CE1963" w14:textId="77777777" w:rsidTr="00BE389E">
        <w:tblPrEx>
          <w:tblCellMar>
            <w:left w:w="108" w:type="dxa"/>
            <w:right w:w="108" w:type="dxa"/>
          </w:tblCellMar>
        </w:tblPrEx>
        <w:trPr>
          <w:trHeight w:val="2408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5AC" w14:textId="77777777" w:rsidR="00BE389E" w:rsidRPr="00BE389E" w:rsidRDefault="00BE389E" w:rsidP="00BE389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E389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社團</w:t>
            </w:r>
          </w:p>
          <w:p w14:paraId="7574C1C5" w14:textId="77777777" w:rsidR="00BE389E" w:rsidRPr="0093370D" w:rsidRDefault="00BE389E" w:rsidP="00BE389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E389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參與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</w:tcPr>
          <w:p w14:paraId="1B3A9E0D" w14:textId="77777777" w:rsidR="00BE389E" w:rsidRPr="001F2137" w:rsidRDefault="00BE389E" w:rsidP="00D35B8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  <w:tr w:rsidR="00BE389E" w:rsidRPr="001F2137" w14:paraId="043B7449" w14:textId="77777777" w:rsidTr="00BE389E">
        <w:tblPrEx>
          <w:tblCellMar>
            <w:left w:w="108" w:type="dxa"/>
            <w:right w:w="108" w:type="dxa"/>
          </w:tblCellMar>
        </w:tblPrEx>
        <w:trPr>
          <w:trHeight w:val="2408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B71" w14:textId="77777777" w:rsidR="00BE389E" w:rsidRPr="00BE389E" w:rsidRDefault="00BE389E" w:rsidP="00BE389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E389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慈善公益事蹟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</w:tcPr>
          <w:p w14:paraId="421394AC" w14:textId="77777777" w:rsidR="00BE389E" w:rsidRPr="001F2137" w:rsidRDefault="00BE389E" w:rsidP="00D35B8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  <w:tr w:rsidR="00BE389E" w:rsidRPr="001F2137" w14:paraId="249EC490" w14:textId="77777777" w:rsidTr="00BE389E">
        <w:tblPrEx>
          <w:tblCellMar>
            <w:left w:w="108" w:type="dxa"/>
            <w:right w:w="108" w:type="dxa"/>
          </w:tblCellMar>
        </w:tblPrEx>
        <w:trPr>
          <w:trHeight w:val="2408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A46" w14:textId="77777777" w:rsidR="00BE389E" w:rsidRPr="00BE389E" w:rsidRDefault="00BE389E" w:rsidP="00BE389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E389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主要考試合格經歷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</w:tcPr>
          <w:p w14:paraId="3B0AB3C1" w14:textId="77777777" w:rsidR="00BE389E" w:rsidRPr="001F2137" w:rsidRDefault="00BE389E" w:rsidP="00D35B8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  <w:tr w:rsidR="00C24F71" w:rsidRPr="001F2137" w14:paraId="091EC5BC" w14:textId="77777777" w:rsidTr="00BE389E">
        <w:tblPrEx>
          <w:tblCellMar>
            <w:left w:w="108" w:type="dxa"/>
            <w:right w:w="108" w:type="dxa"/>
          </w:tblCellMar>
        </w:tblPrEx>
        <w:trPr>
          <w:trHeight w:val="4873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CCB" w14:textId="77777777" w:rsidR="00C24F71" w:rsidRPr="001F2137" w:rsidRDefault="00BE389E" w:rsidP="00BE389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lastRenderedPageBreak/>
              <w:t>自傳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</w:tcPr>
          <w:p w14:paraId="431148B3" w14:textId="77777777" w:rsidR="00C24F71" w:rsidRPr="001F2137" w:rsidRDefault="00BE389E" w:rsidP="001F2137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8"/>
                <w:szCs w:val="28"/>
              </w:rPr>
              <w:t>限300-800字</w:t>
            </w:r>
          </w:p>
        </w:tc>
      </w:tr>
    </w:tbl>
    <w:p w14:paraId="7C947471" w14:textId="77777777" w:rsidR="00586689" w:rsidRPr="00C24F71" w:rsidRDefault="00586689"/>
    <w:p w14:paraId="66440743" w14:textId="77777777" w:rsidR="00D0216E" w:rsidRDefault="00D0216E" w:rsidP="00D0216E">
      <w:pPr>
        <w:rPr>
          <w:rFonts w:ascii="標楷體" w:eastAsia="標楷體" w:hAnsi="標楷體"/>
          <w:b/>
          <w:sz w:val="28"/>
          <w:szCs w:val="28"/>
        </w:rPr>
      </w:pPr>
    </w:p>
    <w:p w14:paraId="5AD78B0D" w14:textId="77777777" w:rsidR="00947B50" w:rsidRPr="00D0216E" w:rsidRDefault="0093370D" w:rsidP="00D0216E">
      <w:pPr>
        <w:rPr>
          <w:rFonts w:ascii="標楷體" w:eastAsia="標楷體" w:hAnsi="標楷體"/>
          <w:b/>
          <w:sz w:val="28"/>
          <w:szCs w:val="28"/>
        </w:rPr>
      </w:pPr>
      <w:r w:rsidRPr="00D0216E">
        <w:rPr>
          <w:rFonts w:ascii="標楷體" w:eastAsia="標楷體" w:hAnsi="標楷體" w:hint="eastAsia"/>
          <w:b/>
          <w:sz w:val="28"/>
          <w:szCs w:val="28"/>
        </w:rPr>
        <w:t>報名注意事項:</w:t>
      </w:r>
    </w:p>
    <w:p w14:paraId="19FE5947" w14:textId="77777777" w:rsidR="00FC1F2A" w:rsidRPr="0093370D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 w:hint="eastAsia"/>
          <w:b/>
          <w:sz w:val="28"/>
          <w:szCs w:val="28"/>
        </w:rPr>
        <w:t>1.推薦</w:t>
      </w:r>
      <w:r w:rsidR="000C646D">
        <w:rPr>
          <w:rFonts w:ascii="標楷體" w:eastAsia="標楷體" w:hAnsi="標楷體" w:hint="eastAsia"/>
          <w:b/>
          <w:sz w:val="28"/>
          <w:szCs w:val="28"/>
        </w:rPr>
        <w:t>人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以推薦一位</w:t>
      </w:r>
      <w:r w:rsidR="0093370D" w:rsidRPr="0093370D">
        <w:rPr>
          <w:rFonts w:ascii="標楷體" w:eastAsia="標楷體" w:hAnsi="標楷體" w:hint="eastAsia"/>
          <w:b/>
          <w:sz w:val="28"/>
          <w:szCs w:val="28"/>
        </w:rPr>
        <w:t>遴</w:t>
      </w:r>
      <w:r w:rsidRPr="0093370D">
        <w:rPr>
          <w:rFonts w:ascii="標楷體" w:eastAsia="標楷體" w:hAnsi="標楷體" w:hint="eastAsia"/>
          <w:b/>
          <w:sz w:val="28"/>
          <w:szCs w:val="28"/>
        </w:rPr>
        <w:t>選人為</w:t>
      </w:r>
      <w:r w:rsidR="0093370D" w:rsidRPr="0093370D">
        <w:rPr>
          <w:rFonts w:ascii="標楷體" w:eastAsia="標楷體" w:hAnsi="標楷體" w:hint="eastAsia"/>
          <w:b/>
          <w:sz w:val="28"/>
          <w:szCs w:val="28"/>
        </w:rPr>
        <w:t>限。</w:t>
      </w:r>
    </w:p>
    <w:p w14:paraId="4DB3AD51" w14:textId="10C8103B" w:rsidR="00BF23D4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 w:hint="eastAsia"/>
          <w:b/>
          <w:sz w:val="28"/>
          <w:szCs w:val="28"/>
        </w:rPr>
        <w:t>2.</w:t>
      </w:r>
      <w:r w:rsidR="0093370D">
        <w:rPr>
          <w:rFonts w:ascii="標楷體" w:eastAsia="標楷體" w:hAnsi="標楷體" w:hint="eastAsia"/>
          <w:b/>
          <w:sz w:val="28"/>
          <w:szCs w:val="28"/>
        </w:rPr>
        <w:t>報名申請</w:t>
      </w:r>
      <w:r w:rsidRPr="0093370D">
        <w:rPr>
          <w:rFonts w:ascii="標楷體" w:eastAsia="標楷體" w:hAnsi="標楷體" w:hint="eastAsia"/>
          <w:b/>
          <w:sz w:val="28"/>
          <w:szCs w:val="28"/>
        </w:rPr>
        <w:t>表規格為A4，請以電腦打字或工整字跡填寫，</w:t>
      </w:r>
      <w:r w:rsidR="0093370D">
        <w:rPr>
          <w:rFonts w:ascii="標楷體" w:eastAsia="標楷體" w:hAnsi="標楷體" w:hint="eastAsia"/>
          <w:b/>
          <w:sz w:val="28"/>
          <w:szCs w:val="28"/>
        </w:rPr>
        <w:t>請自行</w:t>
      </w:r>
      <w:r w:rsidRPr="0093370D">
        <w:rPr>
          <w:rFonts w:ascii="標楷體" w:eastAsia="標楷體" w:hAnsi="標楷體" w:hint="eastAsia"/>
          <w:b/>
          <w:sz w:val="28"/>
          <w:szCs w:val="28"/>
        </w:rPr>
        <w:t>影印</w:t>
      </w:r>
      <w:r w:rsidR="00BF23D4">
        <w:rPr>
          <w:rFonts w:ascii="標楷體" w:eastAsia="標楷體" w:hAnsi="標楷體" w:hint="eastAsia"/>
          <w:b/>
          <w:sz w:val="28"/>
          <w:szCs w:val="28"/>
        </w:rPr>
        <w:t>10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份，連同正本〈共計</w:t>
      </w:r>
      <w:r w:rsidR="00BF23D4">
        <w:rPr>
          <w:rFonts w:ascii="標楷體" w:eastAsia="標楷體" w:hAnsi="標楷體" w:hint="eastAsia"/>
          <w:b/>
          <w:sz w:val="28"/>
          <w:szCs w:val="28"/>
        </w:rPr>
        <w:t>11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份〉</w:t>
      </w:r>
      <w:r w:rsidR="0093370D">
        <w:rPr>
          <w:rFonts w:ascii="標楷體" w:eastAsia="標楷體" w:hAnsi="標楷體" w:hint="eastAsia"/>
          <w:b/>
          <w:sz w:val="28"/>
          <w:szCs w:val="28"/>
        </w:rPr>
        <w:t>郵寄</w:t>
      </w:r>
      <w:r w:rsidRPr="0093370D">
        <w:rPr>
          <w:rFonts w:ascii="標楷體" w:eastAsia="標楷體" w:hAnsi="標楷體" w:hint="eastAsia"/>
          <w:b/>
          <w:sz w:val="28"/>
          <w:szCs w:val="28"/>
        </w:rPr>
        <w:t>送</w:t>
      </w:r>
      <w:r w:rsidR="0093370D">
        <w:rPr>
          <w:rFonts w:ascii="標楷體" w:eastAsia="標楷體" w:hAnsi="標楷體" w:hint="eastAsia"/>
          <w:b/>
          <w:sz w:val="28"/>
          <w:szCs w:val="28"/>
        </w:rPr>
        <w:t>至</w:t>
      </w:r>
      <w:r w:rsidR="009A5034">
        <w:rPr>
          <w:rFonts w:ascii="標楷體" w:eastAsia="標楷體" w:hAnsi="標楷體" w:hint="eastAsia"/>
          <w:b/>
          <w:sz w:val="28"/>
          <w:szCs w:val="28"/>
        </w:rPr>
        <w:t>：</w:t>
      </w:r>
      <w:r w:rsidR="00BF23D4">
        <w:rPr>
          <w:rFonts w:ascii="標楷體" w:eastAsia="標楷體" w:hAnsi="標楷體" w:hint="eastAsia"/>
          <w:b/>
          <w:sz w:val="28"/>
          <w:szCs w:val="28"/>
        </w:rPr>
        <w:t>「第</w:t>
      </w:r>
      <w:r w:rsidR="00E81CBA">
        <w:rPr>
          <w:rFonts w:ascii="標楷體" w:eastAsia="標楷體" w:hAnsi="標楷體" w:hint="eastAsia"/>
          <w:b/>
          <w:sz w:val="28"/>
          <w:szCs w:val="28"/>
        </w:rPr>
        <w:t>七</w:t>
      </w:r>
      <w:r w:rsidR="00BF23D4">
        <w:rPr>
          <w:rFonts w:ascii="標楷體" w:eastAsia="標楷體" w:hAnsi="標楷體" w:hint="eastAsia"/>
          <w:b/>
          <w:sz w:val="28"/>
          <w:szCs w:val="28"/>
        </w:rPr>
        <w:t>屆高雄市十大傑出</w:t>
      </w:r>
      <w:proofErr w:type="gramStart"/>
      <w:r w:rsidR="00BF23D4">
        <w:rPr>
          <w:rFonts w:ascii="標楷體" w:eastAsia="標楷體" w:hAnsi="標楷體" w:hint="eastAsia"/>
          <w:b/>
          <w:sz w:val="28"/>
          <w:szCs w:val="28"/>
        </w:rPr>
        <w:t>市民傳馨獎</w:t>
      </w:r>
      <w:proofErr w:type="gramEnd"/>
      <w:r w:rsidR="00BF23D4">
        <w:rPr>
          <w:rFonts w:ascii="標楷體" w:eastAsia="標楷體" w:hAnsi="標楷體" w:hint="eastAsia"/>
          <w:b/>
          <w:sz w:val="28"/>
          <w:szCs w:val="28"/>
        </w:rPr>
        <w:t>遴選委員會 收」</w:t>
      </w:r>
    </w:p>
    <w:p w14:paraId="010CE2EF" w14:textId="7B527136" w:rsidR="00FC1F2A" w:rsidRDefault="00BF23D4" w:rsidP="00FC1F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地址:</w:t>
      </w:r>
      <w:r w:rsidR="000E7864" w:rsidRPr="000E7864">
        <w:rPr>
          <w:rFonts w:ascii="標楷體" w:eastAsia="標楷體" w:hAnsi="標楷體" w:hint="eastAsia"/>
          <w:b/>
          <w:color w:val="EE0000"/>
          <w:sz w:val="28"/>
          <w:szCs w:val="28"/>
        </w:rPr>
        <w:t>高雄市橋頭區甲北里甲圍路126號1樓</w:t>
      </w:r>
    </w:p>
    <w:p w14:paraId="666A8A84" w14:textId="15E1F631" w:rsidR="000E446E" w:rsidRPr="0093370D" w:rsidRDefault="000E446E" w:rsidP="00FC1F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連絡電話: </w:t>
      </w:r>
      <w:r w:rsidR="0059797C" w:rsidRPr="000402FF">
        <w:rPr>
          <w:rFonts w:ascii="標楷體" w:eastAsia="標楷體" w:hAnsi="標楷體" w:hint="eastAsia"/>
          <w:b/>
          <w:color w:val="EE0000"/>
          <w:sz w:val="28"/>
          <w:szCs w:val="28"/>
        </w:rPr>
        <w:t>07-</w:t>
      </w:r>
      <w:r w:rsidR="00B067F6">
        <w:rPr>
          <w:rFonts w:ascii="標楷體" w:eastAsia="標楷體" w:hAnsi="標楷體" w:hint="eastAsia"/>
          <w:b/>
          <w:color w:val="EE0000"/>
          <w:sz w:val="28"/>
          <w:szCs w:val="28"/>
        </w:rPr>
        <w:t>612-1808</w:t>
      </w:r>
      <w:r w:rsidR="0059797C" w:rsidRPr="000402FF">
        <w:rPr>
          <w:rFonts w:ascii="標楷體" w:eastAsia="標楷體" w:hAnsi="標楷體" w:hint="eastAsia"/>
          <w:b/>
          <w:color w:val="EE0000"/>
          <w:sz w:val="28"/>
          <w:szCs w:val="28"/>
        </w:rPr>
        <w:t xml:space="preserve"> </w:t>
      </w:r>
      <w:r w:rsidR="00B067F6">
        <w:rPr>
          <w:rFonts w:ascii="標楷體" w:eastAsia="標楷體" w:hAnsi="標楷體" w:hint="eastAsia"/>
          <w:b/>
          <w:color w:val="EE0000"/>
          <w:sz w:val="28"/>
          <w:szCs w:val="28"/>
        </w:rPr>
        <w:t>林</w:t>
      </w:r>
      <w:r w:rsidR="0059797C" w:rsidRPr="000402FF">
        <w:rPr>
          <w:rFonts w:ascii="標楷體" w:eastAsia="標楷體" w:hAnsi="標楷體" w:hint="eastAsia"/>
          <w:b/>
          <w:color w:val="EE0000"/>
          <w:sz w:val="28"/>
          <w:szCs w:val="28"/>
        </w:rPr>
        <w:t>小姐</w:t>
      </w:r>
    </w:p>
    <w:p w14:paraId="2050E3CA" w14:textId="77777777" w:rsidR="00FC1F2A" w:rsidRPr="0093370D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 w:hint="eastAsia"/>
          <w:b/>
          <w:sz w:val="28"/>
          <w:szCs w:val="28"/>
        </w:rPr>
        <w:t>4.</w:t>
      </w:r>
      <w:r w:rsidR="0093370D">
        <w:rPr>
          <w:rFonts w:ascii="標楷體" w:eastAsia="標楷體" w:hAnsi="標楷體" w:hint="eastAsia"/>
          <w:b/>
          <w:sz w:val="28"/>
          <w:szCs w:val="28"/>
        </w:rPr>
        <w:t>遴選人可自行</w:t>
      </w:r>
      <w:r w:rsidRPr="0093370D">
        <w:rPr>
          <w:rFonts w:ascii="標楷體" w:eastAsia="標楷體" w:hAnsi="標楷體" w:hint="eastAsia"/>
          <w:b/>
          <w:sz w:val="28"/>
          <w:szCs w:val="28"/>
        </w:rPr>
        <w:t>提供具體經歷事跡</w:t>
      </w:r>
      <w:r w:rsidR="0093370D">
        <w:rPr>
          <w:rFonts w:ascii="標楷體" w:eastAsia="標楷體" w:hAnsi="標楷體" w:hint="eastAsia"/>
          <w:b/>
          <w:sz w:val="28"/>
          <w:szCs w:val="28"/>
        </w:rPr>
        <w:t>佐證</w:t>
      </w:r>
      <w:r w:rsidRPr="0093370D">
        <w:rPr>
          <w:rFonts w:ascii="標楷體" w:eastAsia="標楷體" w:hAnsi="標楷體" w:hint="eastAsia"/>
          <w:b/>
          <w:sz w:val="28"/>
          <w:szCs w:val="28"/>
        </w:rPr>
        <w:t>資料</w:t>
      </w:r>
      <w:r w:rsidR="0093370D">
        <w:rPr>
          <w:rFonts w:ascii="標楷體" w:eastAsia="標楷體" w:hAnsi="標楷體" w:hint="eastAsia"/>
          <w:b/>
          <w:sz w:val="28"/>
          <w:szCs w:val="28"/>
        </w:rPr>
        <w:t>。</w:t>
      </w:r>
      <w:r w:rsidR="0093370D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A3F88A9" w14:textId="5300A252" w:rsidR="00FC1F2A" w:rsidRPr="0093370D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 w:hint="eastAsia"/>
          <w:b/>
          <w:sz w:val="28"/>
          <w:szCs w:val="28"/>
        </w:rPr>
        <w:t>5.</w:t>
      </w:r>
      <w:r w:rsidR="000325B2">
        <w:rPr>
          <w:rFonts w:ascii="標楷體" w:eastAsia="標楷體" w:hAnsi="標楷體" w:hint="eastAsia"/>
          <w:b/>
          <w:sz w:val="28"/>
          <w:szCs w:val="28"/>
        </w:rPr>
        <w:t>遴選人照片為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二</w:t>
      </w:r>
      <w:r w:rsidR="00823203">
        <w:rPr>
          <w:rFonts w:ascii="標楷體" w:eastAsia="標楷體" w:hAnsi="標楷體" w:hint="eastAsia"/>
          <w:b/>
          <w:kern w:val="0"/>
          <w:sz w:val="28"/>
          <w:szCs w:val="28"/>
        </w:rPr>
        <w:t>吋</w:t>
      </w:r>
      <w:r w:rsidRPr="0093370D">
        <w:rPr>
          <w:rFonts w:ascii="標楷體" w:eastAsia="標楷體" w:hAnsi="標楷體" w:hint="eastAsia"/>
          <w:b/>
          <w:sz w:val="28"/>
          <w:szCs w:val="28"/>
        </w:rPr>
        <w:t>半身照片</w:t>
      </w:r>
      <w:r w:rsidR="00823203" w:rsidRPr="0093370D">
        <w:rPr>
          <w:rFonts w:ascii="標楷體" w:eastAsia="標楷體" w:hAnsi="標楷體" w:hint="eastAsia"/>
          <w:b/>
          <w:sz w:val="28"/>
          <w:szCs w:val="28"/>
        </w:rPr>
        <w:t>，</w:t>
      </w:r>
      <w:r w:rsidR="000325B2">
        <w:rPr>
          <w:rFonts w:ascii="標楷體" w:eastAsia="標楷體" w:hAnsi="標楷體" w:hint="eastAsia"/>
          <w:b/>
          <w:sz w:val="28"/>
          <w:szCs w:val="28"/>
        </w:rPr>
        <w:t>可</w:t>
      </w:r>
      <w:r w:rsidRPr="0093370D">
        <w:rPr>
          <w:rFonts w:ascii="標楷體" w:eastAsia="標楷體" w:hAnsi="標楷體" w:hint="eastAsia"/>
          <w:b/>
          <w:sz w:val="28"/>
          <w:szCs w:val="28"/>
        </w:rPr>
        <w:t>附</w:t>
      </w:r>
      <w:r w:rsidR="000325B2">
        <w:rPr>
          <w:rFonts w:ascii="標楷體" w:eastAsia="標楷體" w:hAnsi="標楷體" w:hint="eastAsia"/>
          <w:b/>
          <w:sz w:val="28"/>
          <w:szCs w:val="28"/>
        </w:rPr>
        <w:t>照片</w:t>
      </w:r>
      <w:r w:rsidRPr="0093370D">
        <w:rPr>
          <w:rFonts w:ascii="標楷體" w:eastAsia="標楷體" w:hAnsi="標楷體" w:hint="eastAsia"/>
          <w:b/>
          <w:sz w:val="28"/>
          <w:szCs w:val="28"/>
        </w:rPr>
        <w:t>檔</w:t>
      </w:r>
      <w:r w:rsidR="000325B2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26A91C9" w14:textId="77777777" w:rsidR="00FC1F2A" w:rsidRPr="0093370D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 w:hint="eastAsia"/>
          <w:b/>
          <w:sz w:val="28"/>
          <w:szCs w:val="28"/>
        </w:rPr>
        <w:t>6.</w:t>
      </w:r>
      <w:r w:rsidR="000325B2">
        <w:rPr>
          <w:rFonts w:ascii="標楷體" w:eastAsia="標楷體" w:hAnsi="標楷體" w:hint="eastAsia"/>
          <w:b/>
          <w:sz w:val="28"/>
          <w:szCs w:val="28"/>
        </w:rPr>
        <w:t>遴選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人填具</w:t>
      </w:r>
      <w:r w:rsidR="000325B2">
        <w:rPr>
          <w:rFonts w:ascii="標楷體" w:eastAsia="標楷體" w:hAnsi="標楷體" w:hint="eastAsia"/>
          <w:b/>
          <w:sz w:val="28"/>
          <w:szCs w:val="28"/>
        </w:rPr>
        <w:t>申請</w:t>
      </w:r>
      <w:r w:rsidRPr="0093370D">
        <w:rPr>
          <w:rFonts w:ascii="標楷體" w:eastAsia="標楷體" w:hAnsi="標楷體" w:hint="eastAsia"/>
          <w:b/>
          <w:sz w:val="28"/>
          <w:szCs w:val="28"/>
        </w:rPr>
        <w:t>表，</w:t>
      </w:r>
      <w:r w:rsidR="000325B2">
        <w:rPr>
          <w:rFonts w:ascii="標楷體" w:eastAsia="標楷體" w:hAnsi="標楷體" w:hint="eastAsia"/>
          <w:b/>
          <w:sz w:val="28"/>
          <w:szCs w:val="28"/>
        </w:rPr>
        <w:t>限以</w:t>
      </w:r>
      <w:r w:rsidRPr="0093370D">
        <w:rPr>
          <w:rFonts w:ascii="標楷體" w:eastAsia="標楷體" w:hAnsi="標楷體" w:hint="eastAsia"/>
          <w:b/>
          <w:sz w:val="28"/>
          <w:szCs w:val="28"/>
        </w:rPr>
        <w:t>本</w:t>
      </w:r>
      <w:r w:rsidR="003C222B">
        <w:rPr>
          <w:rFonts w:ascii="標楷體" w:eastAsia="標楷體" w:hAnsi="標楷體" w:hint="eastAsia"/>
          <w:b/>
          <w:sz w:val="28"/>
          <w:szCs w:val="28"/>
        </w:rPr>
        <w:t>委員</w:t>
      </w:r>
      <w:r w:rsidRPr="0093370D">
        <w:rPr>
          <w:rFonts w:ascii="標楷體" w:eastAsia="標楷體" w:hAnsi="標楷體" w:hint="eastAsia"/>
          <w:b/>
          <w:sz w:val="28"/>
          <w:szCs w:val="28"/>
        </w:rPr>
        <w:t>會提供</w:t>
      </w:r>
      <w:r w:rsidR="000325B2">
        <w:rPr>
          <w:rFonts w:ascii="標楷體" w:eastAsia="標楷體" w:hAnsi="標楷體" w:hint="eastAsia"/>
          <w:b/>
          <w:sz w:val="28"/>
          <w:szCs w:val="28"/>
        </w:rPr>
        <w:t>報名申請表之檔案格式為</w:t>
      </w:r>
      <w:proofErr w:type="gramStart"/>
      <w:r w:rsidR="000325B2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93370D">
        <w:rPr>
          <w:rFonts w:ascii="標楷體" w:eastAsia="標楷體" w:hAnsi="標楷體" w:hint="eastAsia"/>
          <w:b/>
          <w:sz w:val="28"/>
          <w:szCs w:val="28"/>
        </w:rPr>
        <w:t>，</w:t>
      </w:r>
      <w:r w:rsidR="000325B2">
        <w:rPr>
          <w:rFonts w:ascii="標楷體" w:eastAsia="標楷體" w:hAnsi="標楷體" w:hint="eastAsia"/>
          <w:b/>
          <w:sz w:val="28"/>
          <w:szCs w:val="28"/>
        </w:rPr>
        <w:t>未依本</w:t>
      </w:r>
      <w:r w:rsidR="003C222B">
        <w:rPr>
          <w:rFonts w:ascii="標楷體" w:eastAsia="標楷體" w:hAnsi="標楷體" w:hint="eastAsia"/>
          <w:b/>
          <w:sz w:val="28"/>
          <w:szCs w:val="28"/>
        </w:rPr>
        <w:t>委員</w:t>
      </w:r>
      <w:r w:rsidR="000325B2">
        <w:rPr>
          <w:rFonts w:ascii="標楷體" w:eastAsia="標楷體" w:hAnsi="標楷體" w:hint="eastAsia"/>
          <w:b/>
          <w:sz w:val="28"/>
          <w:szCs w:val="28"/>
        </w:rPr>
        <w:t>會規定之報名申請文件</w:t>
      </w:r>
      <w:r w:rsidRPr="0093370D">
        <w:rPr>
          <w:rFonts w:ascii="標楷體" w:eastAsia="標楷體" w:hAnsi="標楷體" w:hint="eastAsia"/>
          <w:b/>
          <w:sz w:val="28"/>
          <w:szCs w:val="28"/>
        </w:rPr>
        <w:t>，本會得依本活動辦法保留或刪除</w:t>
      </w:r>
      <w:r w:rsidR="000325B2">
        <w:rPr>
          <w:rFonts w:ascii="標楷體" w:eastAsia="標楷體" w:hAnsi="標楷體" w:hint="eastAsia"/>
          <w:b/>
          <w:sz w:val="28"/>
          <w:szCs w:val="28"/>
        </w:rPr>
        <w:t>遴選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人</w:t>
      </w:r>
      <w:r w:rsidR="000325B2">
        <w:rPr>
          <w:rFonts w:ascii="標楷體" w:eastAsia="標楷體" w:hAnsi="標楷體" w:hint="eastAsia"/>
          <w:b/>
          <w:sz w:val="28"/>
          <w:szCs w:val="28"/>
        </w:rPr>
        <w:t>報名</w:t>
      </w:r>
      <w:r w:rsidRPr="0093370D">
        <w:rPr>
          <w:rFonts w:ascii="標楷體" w:eastAsia="標楷體" w:hAnsi="標楷體" w:hint="eastAsia"/>
          <w:b/>
          <w:sz w:val="28"/>
          <w:szCs w:val="28"/>
        </w:rPr>
        <w:t>資格</w:t>
      </w:r>
      <w:r w:rsidR="000325B2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D67B66B" w14:textId="015EE46E" w:rsidR="00FC1F2A" w:rsidRPr="0093370D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/>
          <w:b/>
          <w:sz w:val="28"/>
          <w:szCs w:val="28"/>
        </w:rPr>
        <w:t>7.</w:t>
      </w:r>
      <w:r w:rsidR="003C222B">
        <w:rPr>
          <w:rFonts w:ascii="標楷體" w:eastAsia="標楷體" w:hAnsi="標楷體" w:hint="eastAsia"/>
          <w:b/>
          <w:sz w:val="28"/>
          <w:szCs w:val="28"/>
        </w:rPr>
        <w:t>本委員會經決選評審後</w:t>
      </w:r>
      <w:r w:rsidR="00823203" w:rsidRPr="0093370D">
        <w:rPr>
          <w:rFonts w:ascii="標楷體" w:eastAsia="標楷體" w:hAnsi="標楷體" w:hint="eastAsia"/>
          <w:b/>
          <w:sz w:val="28"/>
          <w:szCs w:val="28"/>
        </w:rPr>
        <w:t>，</w:t>
      </w:r>
      <w:r w:rsidR="003C222B">
        <w:rPr>
          <w:rFonts w:ascii="標楷體" w:eastAsia="標楷體" w:hAnsi="標楷體" w:hint="eastAsia"/>
          <w:b/>
          <w:sz w:val="28"/>
          <w:szCs w:val="28"/>
        </w:rPr>
        <w:t>公告當選名單</w:t>
      </w:r>
      <w:r w:rsidR="00823203" w:rsidRPr="0093370D">
        <w:rPr>
          <w:rFonts w:ascii="標楷體" w:eastAsia="標楷體" w:hAnsi="標楷體" w:hint="eastAsia"/>
          <w:b/>
          <w:sz w:val="28"/>
          <w:szCs w:val="28"/>
        </w:rPr>
        <w:t>，</w:t>
      </w:r>
      <w:r w:rsidR="003C222B">
        <w:rPr>
          <w:rFonts w:ascii="標楷體" w:eastAsia="標楷體" w:hAnsi="標楷體" w:hint="eastAsia"/>
          <w:b/>
          <w:sz w:val="28"/>
          <w:szCs w:val="28"/>
        </w:rPr>
        <w:t>將安排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t>訪</w:t>
      </w:r>
      <w:r w:rsidR="00B40FEE" w:rsidRPr="0093370D">
        <w:rPr>
          <w:rFonts w:ascii="標楷體" w:eastAsia="標楷體" w:hAnsi="標楷體" w:hint="eastAsia"/>
          <w:b/>
          <w:sz w:val="28"/>
          <w:szCs w:val="28"/>
        </w:rPr>
        <w:t>視</w:t>
      </w:r>
      <w:r w:rsidR="003C222B">
        <w:rPr>
          <w:rFonts w:ascii="標楷體" w:eastAsia="標楷體" w:hAnsi="標楷體" w:hint="eastAsia"/>
          <w:b/>
          <w:sz w:val="28"/>
          <w:szCs w:val="28"/>
        </w:rPr>
        <w:t>交流當選人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t>，</w:t>
      </w:r>
      <w:r w:rsidR="000325B2">
        <w:rPr>
          <w:rFonts w:ascii="標楷體" w:eastAsia="標楷體" w:hAnsi="標楷體" w:hint="eastAsia"/>
          <w:b/>
          <w:sz w:val="28"/>
          <w:szCs w:val="28"/>
        </w:rPr>
        <w:t>其</w:t>
      </w:r>
      <w:r w:rsidR="003C222B">
        <w:rPr>
          <w:rFonts w:ascii="標楷體" w:eastAsia="標楷體" w:hAnsi="標楷體" w:hint="eastAsia"/>
          <w:b/>
          <w:sz w:val="28"/>
          <w:szCs w:val="28"/>
        </w:rPr>
        <w:t>訪視過程之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t>錄影或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lastRenderedPageBreak/>
        <w:t>拍照紀錄，</w:t>
      </w:r>
      <w:r w:rsidR="003C222B">
        <w:rPr>
          <w:rFonts w:ascii="標楷體" w:eastAsia="標楷體" w:hAnsi="標楷體" w:hint="eastAsia"/>
          <w:b/>
          <w:sz w:val="28"/>
          <w:szCs w:val="28"/>
        </w:rPr>
        <w:t>經當選人簽署同意書同意後</w:t>
      </w:r>
      <w:r w:rsidR="00823203" w:rsidRPr="0093370D">
        <w:rPr>
          <w:rFonts w:ascii="標楷體" w:eastAsia="標楷體" w:hAnsi="標楷體" w:hint="eastAsia"/>
          <w:b/>
          <w:sz w:val="28"/>
          <w:szCs w:val="28"/>
        </w:rPr>
        <w:t>，</w:t>
      </w:r>
      <w:r w:rsidR="003C222B">
        <w:rPr>
          <w:rFonts w:ascii="標楷體" w:eastAsia="標楷體" w:hAnsi="標楷體" w:hint="eastAsia"/>
          <w:b/>
          <w:sz w:val="28"/>
          <w:szCs w:val="28"/>
        </w:rPr>
        <w:t>本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t>委員會</w:t>
      </w:r>
      <w:r w:rsidR="003C222B">
        <w:rPr>
          <w:rFonts w:ascii="標楷體" w:eastAsia="標楷體" w:hAnsi="標楷體" w:hint="eastAsia"/>
          <w:b/>
          <w:sz w:val="28"/>
          <w:szCs w:val="28"/>
        </w:rPr>
        <w:t>將被授權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t>使用</w:t>
      </w:r>
      <w:r w:rsidR="003C222B">
        <w:rPr>
          <w:rFonts w:ascii="標楷體" w:eastAsia="標楷體" w:hAnsi="標楷體" w:hint="eastAsia"/>
          <w:b/>
          <w:sz w:val="28"/>
          <w:szCs w:val="28"/>
        </w:rPr>
        <w:t>遴</w:t>
      </w:r>
      <w:r w:rsidR="00880492" w:rsidRPr="0093370D">
        <w:rPr>
          <w:rFonts w:ascii="標楷體" w:eastAsia="標楷體" w:hAnsi="標楷體" w:hint="eastAsia"/>
          <w:b/>
          <w:sz w:val="28"/>
          <w:szCs w:val="28"/>
        </w:rPr>
        <w:t>選人</w:t>
      </w:r>
      <w:r w:rsidRPr="0093370D">
        <w:rPr>
          <w:rFonts w:ascii="標楷體" w:eastAsia="標楷體" w:hAnsi="標楷體" w:hint="eastAsia"/>
          <w:b/>
          <w:sz w:val="28"/>
          <w:szCs w:val="28"/>
        </w:rPr>
        <w:t>相關照片影音、個人送審資料，</w:t>
      </w:r>
      <w:r w:rsidR="003C222B">
        <w:rPr>
          <w:rFonts w:ascii="標楷體" w:eastAsia="標楷體" w:hAnsi="標楷體" w:hint="eastAsia"/>
          <w:b/>
          <w:sz w:val="28"/>
          <w:szCs w:val="28"/>
        </w:rPr>
        <w:t>以</w:t>
      </w:r>
      <w:r w:rsidRPr="0093370D">
        <w:rPr>
          <w:rFonts w:ascii="標楷體" w:eastAsia="標楷體" w:hAnsi="標楷體" w:hint="eastAsia"/>
          <w:b/>
          <w:sz w:val="28"/>
          <w:szCs w:val="28"/>
        </w:rPr>
        <w:t>作為刊物及網站宣傳等</w:t>
      </w:r>
      <w:r w:rsidR="003C222B">
        <w:rPr>
          <w:rFonts w:ascii="標楷體" w:eastAsia="標楷體" w:hAnsi="標楷體" w:hint="eastAsia"/>
          <w:b/>
          <w:sz w:val="28"/>
          <w:szCs w:val="28"/>
        </w:rPr>
        <w:t>非商業</w:t>
      </w:r>
      <w:r w:rsidRPr="0093370D">
        <w:rPr>
          <w:rFonts w:ascii="標楷體" w:eastAsia="標楷體" w:hAnsi="標楷體" w:hint="eastAsia"/>
          <w:b/>
          <w:sz w:val="28"/>
          <w:szCs w:val="28"/>
        </w:rPr>
        <w:t>用途。</w:t>
      </w:r>
    </w:p>
    <w:p w14:paraId="6ECDFE03" w14:textId="76C7DF31" w:rsidR="00307195" w:rsidRPr="0093370D" w:rsidRDefault="00FC1F2A" w:rsidP="00FC1F2A">
      <w:pPr>
        <w:rPr>
          <w:rFonts w:ascii="標楷體" w:eastAsia="標楷體" w:hAnsi="標楷體"/>
          <w:b/>
          <w:sz w:val="28"/>
          <w:szCs w:val="28"/>
        </w:rPr>
      </w:pPr>
      <w:r w:rsidRPr="0093370D">
        <w:rPr>
          <w:rFonts w:ascii="標楷體" w:eastAsia="標楷體" w:hAnsi="標楷體" w:hint="eastAsia"/>
          <w:b/>
          <w:sz w:val="28"/>
          <w:szCs w:val="28"/>
        </w:rPr>
        <w:t>8.本</w:t>
      </w:r>
      <w:r w:rsidR="00BE389E">
        <w:rPr>
          <w:rFonts w:ascii="標楷體" w:eastAsia="標楷體" w:hAnsi="標楷體" w:hint="eastAsia"/>
          <w:b/>
          <w:sz w:val="28"/>
          <w:szCs w:val="28"/>
        </w:rPr>
        <w:t>遴選</w:t>
      </w:r>
      <w:r w:rsidRPr="0093370D">
        <w:rPr>
          <w:rFonts w:ascii="標楷體" w:eastAsia="標楷體" w:hAnsi="標楷體" w:hint="eastAsia"/>
          <w:b/>
          <w:sz w:val="28"/>
          <w:szCs w:val="28"/>
        </w:rPr>
        <w:t>辦法經</w:t>
      </w:r>
      <w:r w:rsidR="00BE389E">
        <w:rPr>
          <w:rFonts w:ascii="標楷體" w:eastAsia="標楷體" w:hAnsi="標楷體" w:hint="eastAsia"/>
          <w:b/>
          <w:sz w:val="28"/>
          <w:szCs w:val="28"/>
        </w:rPr>
        <w:t>「第</w:t>
      </w:r>
      <w:r w:rsidR="00823203">
        <w:rPr>
          <w:rFonts w:ascii="標楷體" w:eastAsia="標楷體" w:hAnsi="標楷體" w:hint="eastAsia"/>
          <w:b/>
          <w:sz w:val="28"/>
          <w:szCs w:val="28"/>
        </w:rPr>
        <w:t>七</w:t>
      </w:r>
      <w:r w:rsidR="00BE389E">
        <w:rPr>
          <w:rFonts w:ascii="標楷體" w:eastAsia="標楷體" w:hAnsi="標楷體" w:hint="eastAsia"/>
          <w:b/>
          <w:sz w:val="28"/>
          <w:szCs w:val="28"/>
        </w:rPr>
        <w:t>屆</w:t>
      </w:r>
      <w:r w:rsidRPr="0093370D">
        <w:rPr>
          <w:rFonts w:ascii="標楷體" w:eastAsia="標楷體" w:hAnsi="標楷體" w:hint="eastAsia"/>
          <w:b/>
          <w:sz w:val="28"/>
          <w:szCs w:val="28"/>
        </w:rPr>
        <w:t>高雄市十大傑出</w:t>
      </w:r>
      <w:proofErr w:type="gramStart"/>
      <w:r w:rsidRPr="0093370D">
        <w:rPr>
          <w:rFonts w:ascii="標楷體" w:eastAsia="標楷體" w:hAnsi="標楷體" w:hint="eastAsia"/>
          <w:b/>
          <w:sz w:val="28"/>
          <w:szCs w:val="28"/>
        </w:rPr>
        <w:t>市民</w:t>
      </w:r>
      <w:r w:rsidR="00BF23D4">
        <w:rPr>
          <w:rFonts w:ascii="標楷體" w:eastAsia="標楷體" w:hAnsi="標楷體" w:hint="eastAsia"/>
          <w:b/>
          <w:sz w:val="28"/>
          <w:szCs w:val="28"/>
        </w:rPr>
        <w:t>傳馨獎</w:t>
      </w:r>
      <w:proofErr w:type="gramEnd"/>
      <w:r w:rsidR="00BE389E">
        <w:rPr>
          <w:rFonts w:ascii="標楷體" w:eastAsia="標楷體" w:hAnsi="標楷體" w:hint="eastAsia"/>
          <w:b/>
          <w:sz w:val="28"/>
          <w:szCs w:val="28"/>
        </w:rPr>
        <w:t>遴選</w:t>
      </w:r>
      <w:r w:rsidRPr="0093370D">
        <w:rPr>
          <w:rFonts w:ascii="標楷體" w:eastAsia="標楷體" w:hAnsi="標楷體" w:hint="eastAsia"/>
          <w:b/>
          <w:sz w:val="28"/>
          <w:szCs w:val="28"/>
        </w:rPr>
        <w:t>委員會</w:t>
      </w:r>
      <w:r w:rsidR="00BE389E">
        <w:rPr>
          <w:rFonts w:ascii="標楷體" w:eastAsia="標楷體" w:hAnsi="標楷體" w:hint="eastAsia"/>
          <w:b/>
          <w:sz w:val="28"/>
          <w:szCs w:val="28"/>
        </w:rPr>
        <w:t>」</w:t>
      </w:r>
      <w:r w:rsidRPr="0093370D">
        <w:rPr>
          <w:rFonts w:ascii="標楷體" w:eastAsia="標楷體" w:hAnsi="標楷體" w:hint="eastAsia"/>
          <w:b/>
          <w:sz w:val="28"/>
          <w:szCs w:val="28"/>
        </w:rPr>
        <w:t>審議通過後公</w:t>
      </w:r>
      <w:r w:rsidR="00BE389E">
        <w:rPr>
          <w:rFonts w:ascii="標楷體" w:eastAsia="標楷體" w:hAnsi="標楷體" w:hint="eastAsia"/>
          <w:b/>
          <w:sz w:val="28"/>
          <w:szCs w:val="28"/>
        </w:rPr>
        <w:t>告</w:t>
      </w:r>
      <w:r w:rsidRPr="0093370D">
        <w:rPr>
          <w:rFonts w:ascii="標楷體" w:eastAsia="標楷體" w:hAnsi="標楷體" w:hint="eastAsia"/>
          <w:b/>
          <w:sz w:val="28"/>
          <w:szCs w:val="28"/>
        </w:rPr>
        <w:t>施行，修正時亦同。</w:t>
      </w:r>
    </w:p>
    <w:p w14:paraId="6F969C71" w14:textId="77777777" w:rsidR="00746B8B" w:rsidRPr="00BE389E" w:rsidRDefault="00746B8B" w:rsidP="00FC1F2A">
      <w:pPr>
        <w:rPr>
          <w:rFonts w:ascii="標楷體" w:eastAsia="標楷體" w:hAnsi="標楷體"/>
          <w:b/>
          <w:sz w:val="28"/>
          <w:szCs w:val="28"/>
        </w:rPr>
      </w:pPr>
    </w:p>
    <w:p w14:paraId="7FFC95DB" w14:textId="77777777" w:rsidR="00D0216E" w:rsidRDefault="00D0216E" w:rsidP="00FC1F2A">
      <w:pPr>
        <w:rPr>
          <w:rFonts w:ascii="微軟正黑體" w:eastAsia="微軟正黑體" w:hAnsi="微軟正黑體"/>
          <w:b/>
          <w:sz w:val="36"/>
          <w:szCs w:val="36"/>
        </w:rPr>
      </w:pPr>
    </w:p>
    <w:p w14:paraId="180DE7AD" w14:textId="77777777" w:rsidR="00D0216E" w:rsidRDefault="00D0216E" w:rsidP="00FC1F2A">
      <w:pPr>
        <w:rPr>
          <w:rFonts w:ascii="微軟正黑體" w:eastAsia="微軟正黑體" w:hAnsi="微軟正黑體"/>
          <w:b/>
          <w:sz w:val="36"/>
          <w:szCs w:val="36"/>
        </w:rPr>
      </w:pPr>
    </w:p>
    <w:p w14:paraId="687D87BA" w14:textId="77777777" w:rsidR="00307195" w:rsidRDefault="00D0216E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</w:t>
      </w:r>
      <w:r w:rsidR="001C17EC" w:rsidRPr="00823203">
        <w:rPr>
          <w:rFonts w:ascii="標楷體" w:eastAsia="標楷體" w:hAnsi="標楷體" w:hint="eastAsia"/>
          <w:b/>
          <w:sz w:val="44"/>
          <w:szCs w:val="44"/>
        </w:rPr>
        <w:t>遴</w:t>
      </w:r>
      <w:r w:rsidR="00B40FEE" w:rsidRPr="00823203">
        <w:rPr>
          <w:rFonts w:ascii="標楷體" w:eastAsia="標楷體" w:hAnsi="標楷體" w:hint="eastAsia"/>
          <w:b/>
          <w:sz w:val="44"/>
          <w:szCs w:val="44"/>
        </w:rPr>
        <w:t>選人簽章</w:t>
      </w:r>
      <w:r w:rsidR="00B40FEE" w:rsidRPr="00746B8B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="00B40FEE" w:rsidRPr="00746B8B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</w:t>
      </w:r>
      <w:r w:rsidR="00B40FEE" w:rsidRPr="00746B8B">
        <w:rPr>
          <w:rFonts w:ascii="微軟正黑體" w:eastAsia="微軟正黑體" w:hAnsi="微軟正黑體"/>
          <w:b/>
          <w:sz w:val="36"/>
          <w:szCs w:val="36"/>
          <w:u w:val="single"/>
        </w:rPr>
        <w:t xml:space="preserve">                       </w:t>
      </w:r>
    </w:p>
    <w:p w14:paraId="32CCC708" w14:textId="77777777" w:rsidR="00746B8B" w:rsidRDefault="00746B8B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74FC5D49" w14:textId="77777777" w:rsidR="00746B8B" w:rsidRDefault="00746B8B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1093C27E" w14:textId="77777777" w:rsidR="00746B8B" w:rsidRDefault="00746B8B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0F9910C0" w14:textId="77777777" w:rsidR="00746B8B" w:rsidRDefault="00746B8B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7E245955" w14:textId="77777777" w:rsidR="00746B8B" w:rsidRDefault="00746B8B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53840BF0" w14:textId="77777777" w:rsidR="002D6F77" w:rsidRDefault="002D6F77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0BCACBFC" w14:textId="77777777" w:rsidR="002D6F77" w:rsidRDefault="002D6F77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7E003532" w14:textId="77777777" w:rsidR="002D6F77" w:rsidRDefault="002D6F77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6905B746" w14:textId="77777777" w:rsidR="002D6F77" w:rsidRDefault="002D6F77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1B54D8DD" w14:textId="77777777" w:rsidR="002D6F77" w:rsidRPr="00746B8B" w:rsidRDefault="002D6F77" w:rsidP="00FC1F2A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14:paraId="2110675C" w14:textId="77777777" w:rsidR="00FC1F2A" w:rsidRDefault="00FC1F2A" w:rsidP="00FC1F2A">
      <w:pPr>
        <w:rPr>
          <w:rFonts w:ascii="微軟正黑體" w:eastAsia="微軟正黑體" w:hAnsi="微軟正黑體"/>
          <w:sz w:val="20"/>
          <w:szCs w:val="20"/>
        </w:rPr>
      </w:pPr>
    </w:p>
    <w:p w14:paraId="0D59FC6E" w14:textId="77777777" w:rsidR="00FC1F2A" w:rsidRDefault="00FC1F2A" w:rsidP="00FC1F2A">
      <w:pPr>
        <w:rPr>
          <w:rFonts w:ascii="微軟正黑體" w:eastAsia="微軟正黑體" w:hAnsi="微軟正黑體"/>
          <w:sz w:val="20"/>
          <w:szCs w:val="20"/>
        </w:rPr>
      </w:pPr>
    </w:p>
    <w:p w14:paraId="5035D0CA" w14:textId="77777777" w:rsidR="00FC1F2A" w:rsidRDefault="00FC1F2A" w:rsidP="00FC1F2A">
      <w:pPr>
        <w:rPr>
          <w:rFonts w:ascii="微軟正黑體" w:eastAsia="微軟正黑體" w:hAnsi="微軟正黑體"/>
          <w:sz w:val="20"/>
          <w:szCs w:val="20"/>
        </w:rPr>
      </w:pPr>
    </w:p>
    <w:p w14:paraId="3B97C481" w14:textId="77777777" w:rsidR="00325A99" w:rsidRDefault="00325A99" w:rsidP="00325A99"/>
    <w:p w14:paraId="485A4AA6" w14:textId="77777777" w:rsidR="00BF23D4" w:rsidRDefault="00D0216E" w:rsidP="001769BD">
      <w:pPr>
        <w:jc w:val="center"/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 </w:t>
      </w:r>
      <w:r w:rsidR="001769BD">
        <w:rPr>
          <w:rFonts w:ascii="標楷體" w:eastAsia="標楷體" w:hAnsi="標楷體" w:hint="eastAsia"/>
          <w:b/>
          <w:sz w:val="44"/>
          <w:szCs w:val="44"/>
        </w:rPr>
        <w:t xml:space="preserve">      </w:t>
      </w:r>
      <w:r w:rsidRPr="00D0216E">
        <w:rPr>
          <w:rFonts w:ascii="標楷體" w:eastAsia="標楷體" w:hAnsi="標楷體" w:hint="eastAsia"/>
          <w:b/>
          <w:sz w:val="44"/>
          <w:szCs w:val="44"/>
        </w:rPr>
        <w:t>推薦</w:t>
      </w:r>
      <w:r w:rsidR="00027D23">
        <w:rPr>
          <w:rFonts w:ascii="標楷體" w:eastAsia="標楷體" w:hAnsi="標楷體" w:hint="eastAsia"/>
          <w:b/>
          <w:sz w:val="44"/>
          <w:szCs w:val="44"/>
        </w:rPr>
        <w:t>函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       </w:t>
      </w:r>
      <w:r w:rsidR="001769BD"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Pr="00D0216E">
        <w:rPr>
          <w:rFonts w:ascii="標楷體" w:eastAsia="標楷體" w:hAnsi="標楷體" w:hint="eastAsia"/>
          <w:sz w:val="28"/>
          <w:szCs w:val="28"/>
        </w:rPr>
        <w:t>《附件2》</w:t>
      </w:r>
      <w:r w:rsidR="00746B8B">
        <w:rPr>
          <w:rFonts w:hint="eastAsia"/>
        </w:rPr>
        <w:t xml:space="preserve"> </w:t>
      </w:r>
    </w:p>
    <w:p w14:paraId="4AEEAE93" w14:textId="77777777" w:rsidR="00BF23D4" w:rsidRDefault="00746B8B" w:rsidP="00BF23D4">
      <w:r>
        <w:rPr>
          <w:rFonts w:hint="eastAsia"/>
        </w:rPr>
        <w:t xml:space="preserve"> 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3081"/>
        <w:gridCol w:w="965"/>
        <w:gridCol w:w="5309"/>
      </w:tblGrid>
      <w:tr w:rsidR="00BF23D4" w:rsidRPr="001F2137" w14:paraId="3D27FDDB" w14:textId="77777777" w:rsidTr="000E446E">
        <w:trPr>
          <w:trHeight w:val="803"/>
          <w:jc w:val="center"/>
        </w:trPr>
        <w:tc>
          <w:tcPr>
            <w:tcW w:w="1555" w:type="dxa"/>
            <w:vAlign w:val="center"/>
          </w:tcPr>
          <w:p w14:paraId="41AC294D" w14:textId="77777777" w:rsidR="00BF23D4" w:rsidRDefault="00BF23D4" w:rsidP="007A6DCF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推薦人</w:t>
            </w:r>
          </w:p>
          <w:p w14:paraId="04B93808" w14:textId="77777777" w:rsidR="00BF23D4" w:rsidRPr="001F2137" w:rsidRDefault="00BF23D4" w:rsidP="007A6DCF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0A74234" w14:textId="77777777" w:rsidR="00BF23D4" w:rsidRPr="001F2137" w:rsidRDefault="00BF23D4" w:rsidP="007A6DCF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A0AE" w14:textId="77777777" w:rsidR="00BF23D4" w:rsidRPr="001F2137" w:rsidRDefault="00BF23D4" w:rsidP="007A6DCF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服務單位/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稱銜</w:t>
            </w:r>
            <w:proofErr w:type="gramEnd"/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7FA3F" w14:textId="77777777" w:rsidR="00BF23D4" w:rsidRPr="001F2137" w:rsidRDefault="00BF23D4" w:rsidP="007A6DCF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2429286" w14:textId="77777777" w:rsidR="00D0216E" w:rsidRDefault="00D0216E" w:rsidP="00BF23D4"/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3081"/>
        <w:gridCol w:w="965"/>
        <w:gridCol w:w="5309"/>
      </w:tblGrid>
      <w:tr w:rsidR="00E636CA" w:rsidRPr="001F2137" w14:paraId="6B07FC85" w14:textId="77777777" w:rsidTr="00BF23D4">
        <w:trPr>
          <w:trHeight w:val="7078"/>
          <w:jc w:val="center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FC01F7" w14:textId="77777777" w:rsidR="00D0216E" w:rsidRPr="001F2137" w:rsidRDefault="001769BD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推薦</w:t>
            </w:r>
            <w:r w:rsidR="00BF23D4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原因</w:t>
            </w:r>
          </w:p>
        </w:tc>
        <w:tc>
          <w:tcPr>
            <w:tcW w:w="935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E407B1" w14:textId="77777777" w:rsidR="00D0216E" w:rsidRPr="001F2137" w:rsidRDefault="00D0216E" w:rsidP="00D35B8E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E636CA" w:rsidRPr="001F2137" w14:paraId="32D64C95" w14:textId="77777777" w:rsidTr="00BF23D4">
        <w:trPr>
          <w:trHeight w:val="737"/>
          <w:jc w:val="center"/>
        </w:trPr>
        <w:tc>
          <w:tcPr>
            <w:tcW w:w="1555" w:type="dxa"/>
            <w:vAlign w:val="center"/>
          </w:tcPr>
          <w:p w14:paraId="2C6F77D3" w14:textId="77777777" w:rsidR="00D0216E" w:rsidRPr="001F2137" w:rsidRDefault="00D0216E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bookmarkStart w:id="0" w:name="_Hlk154051932"/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聯絡</w:t>
            </w:r>
          </w:p>
          <w:p w14:paraId="4B5496B8" w14:textId="77777777" w:rsidR="00D0216E" w:rsidRPr="001F2137" w:rsidRDefault="00D0216E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電話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0726EC1C" w14:textId="77777777" w:rsidR="00D0216E" w:rsidRPr="001F2137" w:rsidRDefault="00D0216E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O）：</w:t>
            </w:r>
          </w:p>
          <w:p w14:paraId="7B3CAAC9" w14:textId="77777777" w:rsidR="00D0216E" w:rsidRPr="001F2137" w:rsidRDefault="00D0216E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H）：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DF32" w14:textId="77777777" w:rsidR="00D0216E" w:rsidRPr="001F2137" w:rsidRDefault="00D0216E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手機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F7CDF" w14:textId="77777777" w:rsidR="00D0216E" w:rsidRPr="001F2137" w:rsidRDefault="00D0216E" w:rsidP="00D35B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bookmarkEnd w:id="0"/>
      <w:tr w:rsidR="00E636CA" w:rsidRPr="001F2137" w14:paraId="6337444C" w14:textId="77777777" w:rsidTr="000E446E">
        <w:trPr>
          <w:trHeight w:val="371"/>
          <w:jc w:val="center"/>
        </w:trPr>
        <w:tc>
          <w:tcPr>
            <w:tcW w:w="1555" w:type="dxa"/>
            <w:vAlign w:val="center"/>
          </w:tcPr>
          <w:p w14:paraId="6244B43D" w14:textId="77777777" w:rsidR="00D0216E" w:rsidRPr="001F2137" w:rsidRDefault="00D0216E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E</w:t>
            </w:r>
            <w:r w:rsidRPr="001F21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-</w:t>
            </w:r>
            <w:r w:rsidRPr="001F213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9355" w:type="dxa"/>
            <w:gridSpan w:val="3"/>
            <w:vAlign w:val="center"/>
          </w:tcPr>
          <w:p w14:paraId="00C36646" w14:textId="77777777" w:rsidR="00D0216E" w:rsidRPr="001F2137" w:rsidRDefault="00D0216E" w:rsidP="00D35B8E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E636CA" w:rsidRPr="001F2137" w14:paraId="310FDDF2" w14:textId="77777777" w:rsidTr="000E446E">
        <w:trPr>
          <w:trHeight w:val="661"/>
          <w:jc w:val="center"/>
        </w:trPr>
        <w:tc>
          <w:tcPr>
            <w:tcW w:w="1555" w:type="dxa"/>
            <w:vAlign w:val="center"/>
          </w:tcPr>
          <w:p w14:paraId="5A4412A4" w14:textId="77777777" w:rsidR="00D0216E" w:rsidRPr="001F2137" w:rsidRDefault="00E636CA" w:rsidP="00D35B8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聯絡</w:t>
            </w:r>
          </w:p>
          <w:p w14:paraId="008C0CA0" w14:textId="77777777" w:rsidR="00D0216E" w:rsidRPr="001F2137" w:rsidRDefault="00D0216E" w:rsidP="00D35B8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F213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9355" w:type="dxa"/>
            <w:gridSpan w:val="3"/>
            <w:vAlign w:val="center"/>
          </w:tcPr>
          <w:p w14:paraId="17CD10F2" w14:textId="77777777" w:rsidR="00D0216E" w:rsidRPr="001F2137" w:rsidRDefault="00D0216E" w:rsidP="00D35B8E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8C25D93" w14:textId="77777777" w:rsidR="00325A99" w:rsidRDefault="00325A99" w:rsidP="00325A99">
      <w:r>
        <w:rPr>
          <w:rFonts w:hint="eastAsia"/>
        </w:rPr>
        <w:t xml:space="preserve"> </w:t>
      </w:r>
    </w:p>
    <w:p w14:paraId="638CABA0" w14:textId="77777777" w:rsidR="00325A99" w:rsidRDefault="00E636CA" w:rsidP="00325A99">
      <w:pPr>
        <w:rPr>
          <w:rFonts w:ascii="標楷體" w:eastAsia="標楷體" w:hAnsi="標楷體"/>
          <w:b/>
          <w:sz w:val="32"/>
          <w:szCs w:val="32"/>
        </w:rPr>
      </w:pPr>
      <w:r w:rsidRPr="000E446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E446E" w:rsidRPr="000E446E">
        <w:rPr>
          <w:rFonts w:ascii="標楷體" w:eastAsia="標楷體" w:hAnsi="標楷體" w:hint="eastAsia"/>
          <w:b/>
          <w:sz w:val="32"/>
          <w:szCs w:val="32"/>
        </w:rPr>
        <w:t>推薦人 簽名/蓋章: __________________</w:t>
      </w:r>
    </w:p>
    <w:p w14:paraId="26A10BC4" w14:textId="77777777" w:rsidR="00887C03" w:rsidRPr="00887C03" w:rsidRDefault="00887C03" w:rsidP="00887C0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                  </w:t>
      </w:r>
      <w:r w:rsidR="00DA6756">
        <w:rPr>
          <w:rFonts w:ascii="標楷體" w:eastAsia="標楷體" w:hAnsi="標楷體" w:hint="eastAsia"/>
          <w:b/>
          <w:sz w:val="40"/>
          <w:szCs w:val="40"/>
        </w:rPr>
        <w:t xml:space="preserve"> 書審</w:t>
      </w:r>
      <w:r w:rsidRPr="00887C03">
        <w:rPr>
          <w:rFonts w:ascii="標楷體" w:eastAsia="標楷體" w:hAnsi="標楷體" w:hint="eastAsia"/>
          <w:b/>
          <w:sz w:val="40"/>
          <w:szCs w:val="40"/>
        </w:rPr>
        <w:t>佐證檔案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      </w:t>
      </w:r>
      <w:r w:rsidRPr="00887C03">
        <w:rPr>
          <w:rFonts w:ascii="標楷體" w:eastAsia="標楷體" w:hAnsi="標楷體" w:hint="eastAsia"/>
          <w:sz w:val="28"/>
          <w:szCs w:val="28"/>
        </w:rPr>
        <w:t>《附件3》</w:t>
      </w:r>
    </w:p>
    <w:sectPr w:rsidR="00887C03" w:rsidRPr="00887C03" w:rsidSect="00347DD3">
      <w:headerReference w:type="default" r:id="rId8"/>
      <w:footerReference w:type="default" r:id="rId9"/>
      <w:pgSz w:w="11906" w:h="16838"/>
      <w:pgMar w:top="567" w:right="282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5779" w14:textId="77777777" w:rsidR="00C207E5" w:rsidRDefault="00C207E5" w:rsidP="00586689">
      <w:r>
        <w:separator/>
      </w:r>
    </w:p>
  </w:endnote>
  <w:endnote w:type="continuationSeparator" w:id="0">
    <w:p w14:paraId="4029D226" w14:textId="77777777" w:rsidR="00C207E5" w:rsidRDefault="00C207E5" w:rsidP="0058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52465"/>
      <w:docPartObj>
        <w:docPartGallery w:val="Page Numbers (Bottom of Page)"/>
        <w:docPartUnique/>
      </w:docPartObj>
    </w:sdtPr>
    <w:sdtEndPr/>
    <w:sdtContent>
      <w:p w14:paraId="33FE2728" w14:textId="77777777" w:rsidR="00D0216E" w:rsidRDefault="00D02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23" w:rsidRPr="00027D23">
          <w:rPr>
            <w:noProof/>
            <w:lang w:val="zh-TW"/>
          </w:rPr>
          <w:t>5</w:t>
        </w:r>
        <w:r>
          <w:fldChar w:fldCharType="end"/>
        </w:r>
      </w:p>
    </w:sdtContent>
  </w:sdt>
  <w:p w14:paraId="3830EA7F" w14:textId="77777777" w:rsidR="00910854" w:rsidRDefault="009108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5319" w14:textId="77777777" w:rsidR="00C207E5" w:rsidRDefault="00C207E5" w:rsidP="00586689">
      <w:r>
        <w:separator/>
      </w:r>
    </w:p>
  </w:footnote>
  <w:footnote w:type="continuationSeparator" w:id="0">
    <w:p w14:paraId="6B494BC5" w14:textId="77777777" w:rsidR="00C207E5" w:rsidRDefault="00C207E5" w:rsidP="0058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D95D" w14:textId="4F33A8F7" w:rsidR="00B4379E" w:rsidRDefault="00B4379E">
    <w:pPr>
      <w:pStyle w:val="a3"/>
    </w:pPr>
  </w:p>
  <w:p w14:paraId="225F7D49" w14:textId="103E4AAA" w:rsidR="00910854" w:rsidRPr="00C24F71" w:rsidRDefault="00B4379E" w:rsidP="00C24F71">
    <w:pPr>
      <w:pStyle w:val="a3"/>
      <w:tabs>
        <w:tab w:val="center" w:pos="5528"/>
        <w:tab w:val="left" w:pos="9069"/>
      </w:tabs>
      <w:jc w:val="center"/>
      <w:rPr>
        <w:rFonts w:ascii="標楷體" w:eastAsia="標楷體" w:hAnsi="標楷體"/>
        <w:b/>
        <w:sz w:val="40"/>
        <w:szCs w:val="40"/>
      </w:rPr>
    </w:pPr>
    <w:r w:rsidRPr="00C24F71">
      <w:rPr>
        <w:rFonts w:ascii="標楷體" w:eastAsia="標楷體" w:hAnsi="標楷體" w:hint="eastAsia"/>
        <w:b/>
        <w:sz w:val="40"/>
        <w:szCs w:val="40"/>
        <w:highlight w:val="lightGray"/>
      </w:rPr>
      <w:t>第</w:t>
    </w:r>
    <w:r w:rsidR="00473AE4">
      <w:rPr>
        <w:rFonts w:ascii="標楷體" w:eastAsia="標楷體" w:hAnsi="標楷體" w:hint="eastAsia"/>
        <w:b/>
        <w:sz w:val="40"/>
        <w:szCs w:val="40"/>
        <w:highlight w:val="lightGray"/>
      </w:rPr>
      <w:t>七</w:t>
    </w:r>
    <w:r w:rsidRPr="00C24F71">
      <w:rPr>
        <w:rFonts w:ascii="標楷體" w:eastAsia="標楷體" w:hAnsi="標楷體" w:hint="eastAsia"/>
        <w:b/>
        <w:sz w:val="40"/>
        <w:szCs w:val="40"/>
        <w:highlight w:val="lightGray"/>
      </w:rPr>
      <w:t>屆高雄市十大傑</w:t>
    </w:r>
    <w:proofErr w:type="gramStart"/>
    <w:r w:rsidRPr="00C24F71">
      <w:rPr>
        <w:rFonts w:ascii="標楷體" w:eastAsia="標楷體" w:hAnsi="標楷體" w:hint="eastAsia"/>
        <w:b/>
        <w:sz w:val="40"/>
        <w:szCs w:val="40"/>
        <w:highlight w:val="lightGray"/>
      </w:rPr>
      <w:t>市民傳馨獎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73033"/>
    <w:multiLevelType w:val="hybridMultilevel"/>
    <w:tmpl w:val="84924C10"/>
    <w:lvl w:ilvl="0" w:tplc="132A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537DC7"/>
    <w:multiLevelType w:val="hybridMultilevel"/>
    <w:tmpl w:val="042A1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574946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137F07"/>
    <w:multiLevelType w:val="hybridMultilevel"/>
    <w:tmpl w:val="79540A94"/>
    <w:lvl w:ilvl="0" w:tplc="741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3781624">
    <w:abstractNumId w:val="3"/>
  </w:num>
  <w:num w:numId="2" w16cid:durableId="133957964">
    <w:abstractNumId w:val="2"/>
  </w:num>
  <w:num w:numId="3" w16cid:durableId="157353266">
    <w:abstractNumId w:val="1"/>
  </w:num>
  <w:num w:numId="4" w16cid:durableId="1731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9"/>
    <w:rsid w:val="000128C4"/>
    <w:rsid w:val="00026B29"/>
    <w:rsid w:val="00027D23"/>
    <w:rsid w:val="000325B2"/>
    <w:rsid w:val="000402FF"/>
    <w:rsid w:val="0005474D"/>
    <w:rsid w:val="00072183"/>
    <w:rsid w:val="000C646D"/>
    <w:rsid w:val="000D3591"/>
    <w:rsid w:val="000E446E"/>
    <w:rsid w:val="000E7864"/>
    <w:rsid w:val="000F059D"/>
    <w:rsid w:val="00107A30"/>
    <w:rsid w:val="00110AE7"/>
    <w:rsid w:val="00160951"/>
    <w:rsid w:val="00175DEF"/>
    <w:rsid w:val="001769BD"/>
    <w:rsid w:val="00183818"/>
    <w:rsid w:val="00184845"/>
    <w:rsid w:val="0018635E"/>
    <w:rsid w:val="001C17EC"/>
    <w:rsid w:val="001C6647"/>
    <w:rsid w:val="001E268B"/>
    <w:rsid w:val="001F2137"/>
    <w:rsid w:val="00221513"/>
    <w:rsid w:val="0028533D"/>
    <w:rsid w:val="00290C2C"/>
    <w:rsid w:val="002B356A"/>
    <w:rsid w:val="002D6B1F"/>
    <w:rsid w:val="002D6F77"/>
    <w:rsid w:val="00305EEE"/>
    <w:rsid w:val="00307195"/>
    <w:rsid w:val="00325A99"/>
    <w:rsid w:val="00347DD3"/>
    <w:rsid w:val="0037457D"/>
    <w:rsid w:val="00382A2C"/>
    <w:rsid w:val="00386C42"/>
    <w:rsid w:val="00392452"/>
    <w:rsid w:val="0039427E"/>
    <w:rsid w:val="003A618E"/>
    <w:rsid w:val="003C1BA3"/>
    <w:rsid w:val="003C222B"/>
    <w:rsid w:val="003E7C37"/>
    <w:rsid w:val="003F4B1F"/>
    <w:rsid w:val="004367BC"/>
    <w:rsid w:val="004605E9"/>
    <w:rsid w:val="00473AE4"/>
    <w:rsid w:val="00482748"/>
    <w:rsid w:val="00493C1C"/>
    <w:rsid w:val="00496A32"/>
    <w:rsid w:val="004B6997"/>
    <w:rsid w:val="004C2FBE"/>
    <w:rsid w:val="004D5F71"/>
    <w:rsid w:val="004E785D"/>
    <w:rsid w:val="004F2E2E"/>
    <w:rsid w:val="00544BAB"/>
    <w:rsid w:val="005544CB"/>
    <w:rsid w:val="00557258"/>
    <w:rsid w:val="00564EB2"/>
    <w:rsid w:val="00574BBD"/>
    <w:rsid w:val="00584232"/>
    <w:rsid w:val="00586689"/>
    <w:rsid w:val="005972E2"/>
    <w:rsid w:val="0059797C"/>
    <w:rsid w:val="005A2FD2"/>
    <w:rsid w:val="005B23E7"/>
    <w:rsid w:val="005E37AF"/>
    <w:rsid w:val="005F7BEC"/>
    <w:rsid w:val="00602E25"/>
    <w:rsid w:val="0064746C"/>
    <w:rsid w:val="006745F7"/>
    <w:rsid w:val="00682F08"/>
    <w:rsid w:val="006B56CD"/>
    <w:rsid w:val="006D1CE2"/>
    <w:rsid w:val="006D1DF9"/>
    <w:rsid w:val="006E2F05"/>
    <w:rsid w:val="0070231B"/>
    <w:rsid w:val="00706FCA"/>
    <w:rsid w:val="00740690"/>
    <w:rsid w:val="00745DC5"/>
    <w:rsid w:val="00746B8B"/>
    <w:rsid w:val="00772173"/>
    <w:rsid w:val="00780AF9"/>
    <w:rsid w:val="00781BF1"/>
    <w:rsid w:val="00793853"/>
    <w:rsid w:val="007E47A0"/>
    <w:rsid w:val="007E759F"/>
    <w:rsid w:val="00814ADE"/>
    <w:rsid w:val="00822EBB"/>
    <w:rsid w:val="00823203"/>
    <w:rsid w:val="008421C2"/>
    <w:rsid w:val="00847966"/>
    <w:rsid w:val="00853F00"/>
    <w:rsid w:val="008663E1"/>
    <w:rsid w:val="008727BE"/>
    <w:rsid w:val="00880492"/>
    <w:rsid w:val="00887C03"/>
    <w:rsid w:val="008931CF"/>
    <w:rsid w:val="008E2CE4"/>
    <w:rsid w:val="008F0940"/>
    <w:rsid w:val="00910854"/>
    <w:rsid w:val="00925D63"/>
    <w:rsid w:val="00927832"/>
    <w:rsid w:val="0093370D"/>
    <w:rsid w:val="00947B50"/>
    <w:rsid w:val="009842C4"/>
    <w:rsid w:val="009A5034"/>
    <w:rsid w:val="009B67E9"/>
    <w:rsid w:val="009C2484"/>
    <w:rsid w:val="009E688C"/>
    <w:rsid w:val="00A26998"/>
    <w:rsid w:val="00A33500"/>
    <w:rsid w:val="00A56FD8"/>
    <w:rsid w:val="00A62FDF"/>
    <w:rsid w:val="00AB4356"/>
    <w:rsid w:val="00AD03DD"/>
    <w:rsid w:val="00AE3743"/>
    <w:rsid w:val="00B067F6"/>
    <w:rsid w:val="00B12870"/>
    <w:rsid w:val="00B15415"/>
    <w:rsid w:val="00B3037C"/>
    <w:rsid w:val="00B3555D"/>
    <w:rsid w:val="00B40FEE"/>
    <w:rsid w:val="00B4379E"/>
    <w:rsid w:val="00B46900"/>
    <w:rsid w:val="00B53A6D"/>
    <w:rsid w:val="00BE389E"/>
    <w:rsid w:val="00BF23D4"/>
    <w:rsid w:val="00C113C1"/>
    <w:rsid w:val="00C1781B"/>
    <w:rsid w:val="00C207E5"/>
    <w:rsid w:val="00C24F71"/>
    <w:rsid w:val="00C3543E"/>
    <w:rsid w:val="00C413FA"/>
    <w:rsid w:val="00C65A07"/>
    <w:rsid w:val="00CA67BF"/>
    <w:rsid w:val="00CB49DA"/>
    <w:rsid w:val="00CD4739"/>
    <w:rsid w:val="00CD55D2"/>
    <w:rsid w:val="00D0216E"/>
    <w:rsid w:val="00D16052"/>
    <w:rsid w:val="00D16851"/>
    <w:rsid w:val="00D24AEA"/>
    <w:rsid w:val="00D4474C"/>
    <w:rsid w:val="00D45A1F"/>
    <w:rsid w:val="00D7123E"/>
    <w:rsid w:val="00D82770"/>
    <w:rsid w:val="00DA6756"/>
    <w:rsid w:val="00DB4E43"/>
    <w:rsid w:val="00DB6E7A"/>
    <w:rsid w:val="00DE085D"/>
    <w:rsid w:val="00DF2474"/>
    <w:rsid w:val="00E23C6B"/>
    <w:rsid w:val="00E24ED7"/>
    <w:rsid w:val="00E334CC"/>
    <w:rsid w:val="00E355D7"/>
    <w:rsid w:val="00E4749C"/>
    <w:rsid w:val="00E56A1D"/>
    <w:rsid w:val="00E5792F"/>
    <w:rsid w:val="00E636CA"/>
    <w:rsid w:val="00E81CBA"/>
    <w:rsid w:val="00ED1C55"/>
    <w:rsid w:val="00ED7302"/>
    <w:rsid w:val="00EE572B"/>
    <w:rsid w:val="00F13B3A"/>
    <w:rsid w:val="00F17A45"/>
    <w:rsid w:val="00F507C4"/>
    <w:rsid w:val="00F61F5B"/>
    <w:rsid w:val="00F959B3"/>
    <w:rsid w:val="00FA6B07"/>
    <w:rsid w:val="00FB541E"/>
    <w:rsid w:val="00FB7302"/>
    <w:rsid w:val="00FC1F2A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BF9C0"/>
  <w15:docId w15:val="{F116F7EC-C892-4FFE-B784-33CD6126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3D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66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66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668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86689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58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F0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E0A2-B79B-4FD0-BEF1-573470F6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股份 臺通</cp:lastModifiedBy>
  <cp:revision>2</cp:revision>
  <cp:lastPrinted>2021-02-20T00:23:00Z</cp:lastPrinted>
  <dcterms:created xsi:type="dcterms:W3CDTF">2026-03-21T15:31:00Z</dcterms:created>
  <dcterms:modified xsi:type="dcterms:W3CDTF">2026-03-21T15:31:00Z</dcterms:modified>
</cp:coreProperties>
</file>